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D76F5" w:rsidRPr="006D76F5" w:rsidRDefault="006D76F5" w:rsidP="006D76F5">
      <w:pPr>
        <w:jc w:val="center"/>
        <w:rPr>
          <w:sz w:val="28"/>
        </w:rPr>
      </w:pPr>
      <w:r w:rsidRPr="006D76F5">
        <w:rPr>
          <w:sz w:val="28"/>
        </w:rPr>
        <w:t>Manifest Destiny &amp; the Growing Nation</w:t>
      </w:r>
    </w:p>
    <w:p w:rsidR="006D76F5" w:rsidRDefault="006D76F5">
      <w:r w:rsidRPr="006D76F5">
        <w:rPr>
          <w:b/>
        </w:rPr>
        <w:t>Essential Question</w:t>
      </w:r>
      <w:r>
        <w:t>:  How justifiable was U.S expansion in the 1800’s?</w:t>
      </w:r>
    </w:p>
    <w:p w:rsidR="006D76F5" w:rsidRDefault="006D76F5"/>
    <w:p w:rsidR="006D76F5" w:rsidRDefault="006D76F5">
      <w:pPr>
        <w:sectPr w:rsidR="006D76F5">
          <w:pgSz w:w="12240" w:h="15840"/>
          <w:pgMar w:top="1440" w:right="1800" w:bottom="1440" w:left="1800" w:gutter="0"/>
        </w:sectPr>
      </w:pPr>
    </w:p>
    <w:p w:rsidR="006D76F5" w:rsidRDefault="006D76F5"/>
    <w:p w:rsidR="006D76F5" w:rsidRDefault="006D76F5"/>
    <w:p w:rsidR="006D76F5" w:rsidRDefault="006D76F5"/>
    <w:p w:rsidR="006D76F5" w:rsidRDefault="006D76F5"/>
    <w:p w:rsidR="006D76F5" w:rsidRDefault="006D76F5"/>
    <w:p w:rsidR="006D76F5" w:rsidRDefault="006D76F5"/>
    <w:p w:rsidR="008D5945" w:rsidRDefault="008D5945"/>
    <w:p w:rsidR="008D5945" w:rsidRDefault="008D5945"/>
    <w:p w:rsidR="008D5945" w:rsidRDefault="008D5945"/>
    <w:p w:rsidR="008D5945" w:rsidRDefault="008D5945"/>
    <w:p w:rsidR="006D76F5" w:rsidRDefault="006D76F5"/>
    <w:p w:rsidR="006D76F5" w:rsidRDefault="006D76F5"/>
    <w:p w:rsidR="006D76F5" w:rsidRDefault="006D76F5"/>
    <w:p w:rsidR="006D76F5" w:rsidRDefault="006D76F5"/>
    <w:p w:rsidR="006D76F5" w:rsidRDefault="006D76F5"/>
    <w:p w:rsidR="006D76F5" w:rsidRDefault="006D76F5"/>
    <w:p w:rsidR="006D76F5" w:rsidRDefault="006D76F5"/>
    <w:p w:rsidR="006D76F5" w:rsidRDefault="006D76F5"/>
    <w:p w:rsidR="006D76F5" w:rsidRDefault="006D76F5"/>
    <w:p w:rsidR="006D76F5" w:rsidRDefault="006D76F5"/>
    <w:p w:rsidR="006D76F5" w:rsidRDefault="006D76F5"/>
    <w:p w:rsidR="006D76F5" w:rsidRDefault="006D76F5"/>
    <w:p w:rsidR="006D76F5" w:rsidRDefault="006D76F5"/>
    <w:p w:rsidR="006D76F5" w:rsidRDefault="006D76F5"/>
    <w:p w:rsidR="006D76F5" w:rsidRDefault="006D76F5"/>
    <w:p w:rsidR="006D76F5" w:rsidRDefault="006D76F5"/>
    <w:p w:rsidR="006D76F5" w:rsidRDefault="006442BE">
      <w:r>
        <w:rPr>
          <w:noProof/>
        </w:rPr>
        <w:pict>
          <v:line id="_x0000_s1026" style="position:absolute;z-index:251658240;mso-wrap-edited:f" from="-50.4pt,3.65pt" to="525.6pt,3.65pt" coordsize="21600,21600" wrapcoords="-56 -2147483648 -84 -2147483648 -84 -2147483648 21740 -2147483648 21768 -2147483648 21768 -2147483648 21656 -2147483648 -56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6442BE" w:rsidRDefault="006442BE">
      <w:r>
        <w:t>For each of the territories, write down the following information:</w:t>
      </w:r>
    </w:p>
    <w:p w:rsidR="006442BE" w:rsidRDefault="006442BE" w:rsidP="006442BE">
      <w:pPr>
        <w:pStyle w:val="ListParagraph"/>
        <w:numPr>
          <w:ilvl w:val="0"/>
          <w:numId w:val="2"/>
        </w:numPr>
        <w:ind w:left="360" w:hanging="180"/>
      </w:pPr>
      <w:r>
        <w:t>Terms</w:t>
      </w:r>
    </w:p>
    <w:p w:rsidR="006442BE" w:rsidRDefault="006442BE" w:rsidP="006442BE">
      <w:pPr>
        <w:pStyle w:val="ListParagraph"/>
        <w:numPr>
          <w:ilvl w:val="0"/>
          <w:numId w:val="2"/>
        </w:numPr>
        <w:ind w:left="360" w:hanging="180"/>
      </w:pPr>
      <w:r>
        <w:t>Why the US wanted it</w:t>
      </w:r>
    </w:p>
    <w:p w:rsidR="006442BE" w:rsidRDefault="006442BE" w:rsidP="006442BE">
      <w:pPr>
        <w:pStyle w:val="ListParagraph"/>
        <w:numPr>
          <w:ilvl w:val="0"/>
          <w:numId w:val="2"/>
        </w:numPr>
        <w:ind w:left="360" w:hanging="180"/>
      </w:pPr>
      <w:r>
        <w:t>Events, actions that led to the US gaining the territory</w:t>
      </w:r>
    </w:p>
    <w:p w:rsidR="006D76F5" w:rsidRDefault="006442BE" w:rsidP="006442BE">
      <w:pPr>
        <w:pStyle w:val="ListParagraph"/>
        <w:numPr>
          <w:ilvl w:val="0"/>
          <w:numId w:val="2"/>
        </w:numPr>
        <w:ind w:left="360" w:hanging="180"/>
      </w:pPr>
      <w:proofErr w:type="gramStart"/>
      <w:r>
        <w:t>Pros/Cons of attaining the territory.</w:t>
      </w:r>
      <w:proofErr w:type="gramEnd"/>
    </w:p>
    <w:p w:rsidR="006D76F5" w:rsidRDefault="006D76F5"/>
    <w:p w:rsidR="006D76F5" w:rsidRDefault="006D76F5"/>
    <w:p w:rsidR="006D76F5" w:rsidRDefault="006D76F5"/>
    <w:p w:rsidR="008D5945" w:rsidRPr="006442BE" w:rsidRDefault="008D5945">
      <w:pPr>
        <w:rPr>
          <w:b/>
        </w:rPr>
      </w:pPr>
      <w:r w:rsidRPr="006442BE">
        <w:rPr>
          <w:b/>
        </w:rPr>
        <w:t>Manifest Destiny: Read Manifest Destiny &amp; the Growing Nation.  Finish each of the sentences below:</w:t>
      </w:r>
    </w:p>
    <w:p w:rsidR="008D5945" w:rsidRDefault="008D5945"/>
    <w:p w:rsidR="008D5945" w:rsidRDefault="008D5945">
      <w:r>
        <w:t>Manifest Destiny means</w:t>
      </w:r>
    </w:p>
    <w:p w:rsidR="008D5945" w:rsidRDefault="008D5945"/>
    <w:p w:rsidR="008D5945" w:rsidRDefault="008D5945"/>
    <w:p w:rsidR="008D5945" w:rsidRDefault="008D5945"/>
    <w:p w:rsidR="008D5945" w:rsidRDefault="008D5945">
      <w:r>
        <w:t>According to O’Sullivan the nation’s manifest destiny was</w:t>
      </w:r>
    </w:p>
    <w:p w:rsidR="008D5945" w:rsidRDefault="008D5945"/>
    <w:p w:rsidR="008D5945" w:rsidRDefault="008D5945"/>
    <w:p w:rsidR="008D5945" w:rsidRDefault="008D5945"/>
    <w:p w:rsidR="008D5945" w:rsidRDefault="008D5945">
      <w:r>
        <w:t>In addition to gaining land, the US also had a duty to</w:t>
      </w:r>
    </w:p>
    <w:p w:rsidR="008D5945" w:rsidRDefault="008D5945"/>
    <w:p w:rsidR="008D5945" w:rsidRDefault="008D5945"/>
    <w:p w:rsidR="008D5945" w:rsidRDefault="008D5945"/>
    <w:p w:rsidR="008D5945" w:rsidRDefault="008D5945"/>
    <w:p w:rsidR="008D5945" w:rsidRDefault="008D5945">
      <w:r>
        <w:t>Some of the forms manifest destiny took during the 1800’s were</w:t>
      </w:r>
    </w:p>
    <w:p w:rsidR="008D5945" w:rsidRDefault="008D5945"/>
    <w:p w:rsidR="008D5945" w:rsidRDefault="008D5945"/>
    <w:p w:rsidR="006D76F5" w:rsidRDefault="008D5945">
      <w:r>
        <w:t>The forms that I think are justifiable ways to gain territory are (explain your answer)</w:t>
      </w:r>
    </w:p>
    <w:p w:rsidR="006D76F5" w:rsidRDefault="006D76F5"/>
    <w:p w:rsidR="006D76F5" w:rsidRDefault="006D76F5"/>
    <w:p w:rsidR="006442BE" w:rsidRDefault="006442BE">
      <w:r>
        <w:t>Louisiana</w:t>
      </w:r>
    </w:p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 w:rsidP="006442BE"/>
    <w:p w:rsidR="006442BE" w:rsidRDefault="006442BE" w:rsidP="006442BE"/>
    <w:p w:rsidR="006442BE" w:rsidRDefault="006442BE" w:rsidP="006442BE"/>
    <w:p w:rsidR="006442BE" w:rsidRDefault="006442BE" w:rsidP="006442BE"/>
    <w:p w:rsidR="006442BE" w:rsidRDefault="006442BE" w:rsidP="006442BE">
      <w:r>
        <w:t>Florida</w:t>
      </w:r>
    </w:p>
    <w:p w:rsidR="006442BE" w:rsidRDefault="006442BE"/>
    <w:p w:rsidR="006442BE" w:rsidRDefault="006442BE" w:rsidP="006442BE"/>
    <w:p w:rsidR="006442BE" w:rsidRDefault="006442BE" w:rsidP="006442BE"/>
    <w:p w:rsidR="006442BE" w:rsidRDefault="006442BE" w:rsidP="006442BE"/>
    <w:p w:rsidR="006442BE" w:rsidRDefault="006442BE" w:rsidP="006442BE"/>
    <w:p w:rsidR="006442BE" w:rsidRDefault="006442BE" w:rsidP="006442BE"/>
    <w:p w:rsidR="006442BE" w:rsidRDefault="006442BE" w:rsidP="006442BE"/>
    <w:p w:rsidR="006442BE" w:rsidRDefault="006442BE" w:rsidP="006442BE"/>
    <w:p w:rsidR="006442BE" w:rsidRDefault="006442BE" w:rsidP="006442BE"/>
    <w:p w:rsidR="006442BE" w:rsidRDefault="006442BE" w:rsidP="006442BE"/>
    <w:p w:rsidR="006442BE" w:rsidRDefault="006442BE" w:rsidP="006442BE"/>
    <w:p w:rsidR="006442BE" w:rsidRDefault="006442BE" w:rsidP="006442BE"/>
    <w:p w:rsidR="006442BE" w:rsidRDefault="006442BE" w:rsidP="006442BE">
      <w:r>
        <w:t>Texas</w:t>
      </w:r>
    </w:p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>
      <w:r>
        <w:t>Oregon</w:t>
      </w:r>
    </w:p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/>
    <w:p w:rsidR="006442BE" w:rsidRDefault="006442BE">
      <w:r>
        <w:t>Mexico</w:t>
      </w:r>
    </w:p>
    <w:p w:rsidR="006442BE" w:rsidRDefault="006442BE"/>
    <w:p w:rsidR="006D76F5" w:rsidRDefault="006D76F5"/>
    <w:p w:rsidR="006D76F5" w:rsidRDefault="006D76F5"/>
    <w:p w:rsidR="006D76F5" w:rsidRDefault="006D76F5">
      <w:pPr>
        <w:sectPr w:rsidR="006D76F5" w:rsidSect="006442BE">
          <w:type w:val="continuous"/>
          <w:pgSz w:w="12240" w:h="15840"/>
          <w:pgMar w:top="1080" w:right="1080" w:bottom="1080" w:left="1080" w:gutter="0"/>
          <w:cols w:num="2" w:sep="1" w:equalWidth="0">
            <w:col w:w="2160" w:space="720"/>
            <w:col w:w="5760"/>
          </w:cols>
        </w:sectPr>
      </w:pPr>
    </w:p>
    <w:p w:rsidR="006D76F5" w:rsidRDefault="006D76F5"/>
    <w:sectPr w:rsidR="006D76F5" w:rsidSect="006D76F5">
      <w:type w:val="continuous"/>
      <w:pgSz w:w="12240" w:h="15840"/>
      <w:pgMar w:top="1440" w:right="1800" w:bottom="1440" w:left="1800" w:gutter="0"/>
      <w:cols w:num="2" w:equalWidth="0">
        <w:col w:w="2736" w:space="720"/>
        <w:col w:w="518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73609"/>
    <w:multiLevelType w:val="hybridMultilevel"/>
    <w:tmpl w:val="54DCCF82"/>
    <w:lvl w:ilvl="0" w:tplc="4FB0A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C5521"/>
    <w:multiLevelType w:val="hybridMultilevel"/>
    <w:tmpl w:val="54DCCF82"/>
    <w:lvl w:ilvl="0" w:tplc="4FB0A2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6D76F5"/>
    <w:rsid w:val="001F4CF4"/>
    <w:rsid w:val="006442BE"/>
    <w:rsid w:val="006D76F5"/>
    <w:rsid w:val="008D5945"/>
  </w:rsids>
  <m:mathPr>
    <m:mathFont m:val="@ＭＳ ゴシック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94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644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29DB-DC4E-334E-BD70-1CE7A147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6</Words>
  <Characters>719</Characters>
  <Application>Microsoft Macintosh Word</Application>
  <DocSecurity>0</DocSecurity>
  <Lines>5</Lines>
  <Paragraphs>1</Paragraphs>
  <ScaleCrop>false</ScaleCrop>
  <Company>Oregon City School District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D User</dc:creator>
  <cp:keywords/>
  <cp:lastModifiedBy>OCSD User</cp:lastModifiedBy>
  <cp:revision>2</cp:revision>
  <dcterms:created xsi:type="dcterms:W3CDTF">2017-03-21T22:21:00Z</dcterms:created>
  <dcterms:modified xsi:type="dcterms:W3CDTF">2017-04-04T03:13:00Z</dcterms:modified>
</cp:coreProperties>
</file>